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4A8C9" w14:textId="0F787BB2" w:rsidR="00847338" w:rsidRPr="00BC2256" w:rsidRDefault="00847338" w:rsidP="00EB2154">
      <w:pPr>
        <w:spacing w:after="0" w:line="240" w:lineRule="auto"/>
        <w:jc w:val="right"/>
        <w:rPr>
          <w:rFonts w:ascii="Calibri" w:eastAsia="Times New Roman" w:hAnsi="Calibri" w:cs="Times New Roman"/>
          <w:sz w:val="22"/>
          <w:szCs w:val="22"/>
          <w:lang w:eastAsia="lv-LV"/>
        </w:rPr>
      </w:pPr>
      <w:r w:rsidRPr="00BC2256">
        <w:rPr>
          <w:rFonts w:eastAsia="Times New Roman" w:cs="Times New Roman"/>
          <w:sz w:val="28"/>
          <w:szCs w:val="28"/>
          <w:lang w:eastAsia="lv-LV"/>
        </w:rPr>
        <w:t>Likumprojekts</w:t>
      </w:r>
    </w:p>
    <w:p w14:paraId="5CE4A8CA" w14:textId="77777777" w:rsidR="005F1010" w:rsidRPr="00BC2256" w:rsidRDefault="005F1010" w:rsidP="00EB2154">
      <w:pP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bCs/>
          <w:sz w:val="28"/>
          <w:szCs w:val="28"/>
          <w:lang w:eastAsia="lv-LV"/>
        </w:rPr>
      </w:pPr>
    </w:p>
    <w:p w14:paraId="5CE4A8CB" w14:textId="77777777" w:rsidR="003915DA" w:rsidRPr="00BC2256" w:rsidRDefault="003915DA" w:rsidP="00F31CB9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BC2256">
        <w:rPr>
          <w:rFonts w:eastAsia="Times New Roman" w:cs="Times New Roman"/>
          <w:b/>
          <w:bCs/>
          <w:sz w:val="28"/>
          <w:szCs w:val="28"/>
          <w:lang w:eastAsia="lv-LV"/>
        </w:rPr>
        <w:t>Grozījumi</w:t>
      </w:r>
      <w:r w:rsidR="00F14C26" w:rsidRPr="00BC2256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</w:t>
      </w:r>
      <w:r w:rsidRPr="00BC2256">
        <w:rPr>
          <w:rFonts w:eastAsia="Times New Roman" w:cs="Times New Roman"/>
          <w:b/>
          <w:bCs/>
          <w:sz w:val="28"/>
          <w:szCs w:val="28"/>
          <w:lang w:eastAsia="lv-LV"/>
        </w:rPr>
        <w:t>Izglītības likumā</w:t>
      </w:r>
    </w:p>
    <w:p w14:paraId="5CE4A8CC" w14:textId="77777777" w:rsidR="00634B7F" w:rsidRPr="00BC2256" w:rsidRDefault="00634B7F" w:rsidP="00EB2154">
      <w:pP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bCs/>
          <w:sz w:val="28"/>
          <w:szCs w:val="28"/>
          <w:lang w:eastAsia="lv-LV"/>
        </w:rPr>
      </w:pPr>
    </w:p>
    <w:p w14:paraId="5CE4A8CD" w14:textId="2709FB15" w:rsidR="003915DA" w:rsidRPr="00BC2256" w:rsidRDefault="003915DA" w:rsidP="00EB2154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BC2256">
        <w:rPr>
          <w:rFonts w:eastAsia="Times New Roman" w:cs="Times New Roman"/>
          <w:sz w:val="28"/>
          <w:szCs w:val="28"/>
          <w:lang w:eastAsia="lv-LV"/>
        </w:rPr>
        <w:t>Izdarīt</w:t>
      </w:r>
      <w:r w:rsidR="00736972" w:rsidRPr="00BC2256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BC2256">
        <w:rPr>
          <w:rFonts w:eastAsia="Times New Roman" w:cs="Times New Roman"/>
          <w:sz w:val="28"/>
          <w:szCs w:val="28"/>
          <w:lang w:eastAsia="lv-LV"/>
        </w:rPr>
        <w:t>Izglītības likumā</w:t>
      </w:r>
      <w:r w:rsidR="00F14C26" w:rsidRPr="00BC2256" w:rsidDel="00F14C26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(Latvijas Republikas Saeimas un Ministru Kabineta Ziņotājs, 1998, 24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nr.; 1999, 17., 24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nr.; 2000, 12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nr.; 2001, 12., 16., 21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nr.; 2004, 5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nr.; 2007, 3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nr.; 2009, 1., 2., 14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nr.; Latvijas Vēstnesis, 2009, 196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nr.; 2010, 47., 205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nr.; 2011, 202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nr.; 2012, 54., 108., 190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nr.; 2013, 142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nr.; 2014, 257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nr.; 2015, 127., 242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8A2555" w:rsidRPr="00BC2256">
        <w:rPr>
          <w:rFonts w:eastAsia="Times New Roman" w:cs="Times New Roman"/>
          <w:sz w:val="28"/>
          <w:szCs w:val="28"/>
          <w:lang w:eastAsia="lv-LV"/>
        </w:rPr>
        <w:t>nr.; 2016, 100.,</w:t>
      </w:r>
      <w:r w:rsidR="00C56AEF" w:rsidRPr="00BC2256">
        <w:rPr>
          <w:rFonts w:eastAsia="Times New Roman" w:cs="Times New Roman"/>
          <w:sz w:val="28"/>
          <w:szCs w:val="28"/>
          <w:lang w:eastAsia="lv-LV"/>
        </w:rPr>
        <w:t xml:space="preserve"> 241.</w:t>
      </w:r>
      <w:r w:rsidR="00F31CB9" w:rsidRPr="00BC2256">
        <w:rPr>
          <w:rFonts w:eastAsia="Times New Roman" w:cs="Times New Roman"/>
          <w:sz w:val="28"/>
          <w:szCs w:val="28"/>
          <w:lang w:eastAsia="lv-LV"/>
        </w:rPr>
        <w:t> </w:t>
      </w:r>
      <w:r w:rsidR="00C56AEF" w:rsidRPr="00BC2256">
        <w:rPr>
          <w:rFonts w:eastAsia="Times New Roman" w:cs="Times New Roman"/>
          <w:sz w:val="28"/>
          <w:szCs w:val="28"/>
          <w:lang w:eastAsia="lv-LV"/>
        </w:rPr>
        <w:t>nr.</w:t>
      </w:r>
      <w:r w:rsidR="00A6724A" w:rsidRPr="00BC2256">
        <w:rPr>
          <w:rFonts w:eastAsia="Times New Roman" w:cs="Times New Roman"/>
          <w:sz w:val="28"/>
          <w:szCs w:val="28"/>
          <w:lang w:eastAsia="lv-LV"/>
        </w:rPr>
        <w:t>)</w:t>
      </w:r>
      <w:r w:rsidRPr="00BC2256">
        <w:rPr>
          <w:rFonts w:eastAsia="Times New Roman" w:cs="Times New Roman"/>
          <w:sz w:val="28"/>
          <w:szCs w:val="28"/>
          <w:lang w:eastAsia="lv-LV"/>
        </w:rPr>
        <w:t xml:space="preserve"> šādus grozījumus:</w:t>
      </w:r>
    </w:p>
    <w:p w14:paraId="5CE4A8CE" w14:textId="77777777" w:rsidR="00B044AF" w:rsidRPr="00BC2256" w:rsidRDefault="00B044AF" w:rsidP="00EB2154">
      <w:pPr>
        <w:spacing w:after="0" w:line="240" w:lineRule="auto"/>
        <w:jc w:val="both"/>
        <w:rPr>
          <w:sz w:val="28"/>
          <w:szCs w:val="28"/>
        </w:rPr>
      </w:pPr>
    </w:p>
    <w:p w14:paraId="5CE4A8CF" w14:textId="7022A042" w:rsidR="00B1742C" w:rsidRPr="00BC2256" w:rsidRDefault="00CF4395" w:rsidP="00EB2154">
      <w:pPr>
        <w:spacing w:after="0" w:line="240" w:lineRule="auto"/>
        <w:ind w:firstLine="720"/>
        <w:jc w:val="both"/>
        <w:rPr>
          <w:sz w:val="28"/>
          <w:szCs w:val="28"/>
        </w:rPr>
      </w:pPr>
      <w:r w:rsidRPr="00BC2256">
        <w:rPr>
          <w:sz w:val="28"/>
          <w:szCs w:val="28"/>
        </w:rPr>
        <w:t>1</w:t>
      </w:r>
      <w:r w:rsidR="003915DA" w:rsidRPr="00BC2256">
        <w:rPr>
          <w:sz w:val="28"/>
          <w:szCs w:val="28"/>
        </w:rPr>
        <w:t>.</w:t>
      </w:r>
      <w:r w:rsidR="00BC2256">
        <w:rPr>
          <w:sz w:val="28"/>
          <w:szCs w:val="28"/>
        </w:rPr>
        <w:t> </w:t>
      </w:r>
      <w:r w:rsidR="006F4D1A" w:rsidRPr="00BC2256">
        <w:rPr>
          <w:sz w:val="28"/>
          <w:szCs w:val="28"/>
        </w:rPr>
        <w:t>I</w:t>
      </w:r>
      <w:r w:rsidR="003A56CA" w:rsidRPr="00BC2256">
        <w:rPr>
          <w:sz w:val="28"/>
          <w:szCs w:val="28"/>
        </w:rPr>
        <w:t>zslēgt</w:t>
      </w:r>
      <w:r w:rsidR="000F1908" w:rsidRPr="00BC2256">
        <w:rPr>
          <w:sz w:val="28"/>
          <w:szCs w:val="28"/>
        </w:rPr>
        <w:t xml:space="preserve"> </w:t>
      </w:r>
      <w:r w:rsidR="006F4D1A" w:rsidRPr="00BC2256">
        <w:rPr>
          <w:sz w:val="28"/>
          <w:szCs w:val="28"/>
        </w:rPr>
        <w:t>20.</w:t>
      </w:r>
      <w:r w:rsidR="00F31CB9" w:rsidRPr="00BC2256">
        <w:rPr>
          <w:sz w:val="28"/>
          <w:szCs w:val="28"/>
        </w:rPr>
        <w:t> </w:t>
      </w:r>
      <w:r w:rsidR="006F4D1A" w:rsidRPr="00BC2256">
        <w:rPr>
          <w:sz w:val="28"/>
          <w:szCs w:val="28"/>
        </w:rPr>
        <w:t xml:space="preserve">panta </w:t>
      </w:r>
      <w:r w:rsidR="003915DA" w:rsidRPr="00BC2256">
        <w:rPr>
          <w:sz w:val="28"/>
          <w:szCs w:val="28"/>
        </w:rPr>
        <w:t>ceturtās daļas 6.</w:t>
      </w:r>
      <w:r w:rsidR="00F31CB9" w:rsidRPr="00BC2256">
        <w:rPr>
          <w:sz w:val="28"/>
          <w:szCs w:val="28"/>
        </w:rPr>
        <w:t> </w:t>
      </w:r>
      <w:r w:rsidR="003915DA" w:rsidRPr="00BC2256">
        <w:rPr>
          <w:sz w:val="28"/>
          <w:szCs w:val="28"/>
        </w:rPr>
        <w:t>punktu</w:t>
      </w:r>
      <w:r w:rsidR="00450779" w:rsidRPr="00BC2256">
        <w:rPr>
          <w:sz w:val="28"/>
          <w:szCs w:val="28"/>
        </w:rPr>
        <w:t>.</w:t>
      </w:r>
    </w:p>
    <w:p w14:paraId="5CE4A8D0" w14:textId="77777777" w:rsidR="003915DA" w:rsidRPr="00BC2256" w:rsidRDefault="003915DA" w:rsidP="00EB2154">
      <w:pPr>
        <w:spacing w:after="0" w:line="240" w:lineRule="auto"/>
        <w:ind w:firstLine="720"/>
        <w:jc w:val="both"/>
        <w:rPr>
          <w:sz w:val="28"/>
          <w:szCs w:val="28"/>
          <w:highlight w:val="red"/>
        </w:rPr>
      </w:pPr>
    </w:p>
    <w:p w14:paraId="5CE4A8D1" w14:textId="4B266F23" w:rsidR="003915DA" w:rsidRPr="00BC2256" w:rsidRDefault="00CF4395" w:rsidP="00EB2154">
      <w:pPr>
        <w:spacing w:after="0" w:line="240" w:lineRule="auto"/>
        <w:ind w:firstLine="720"/>
        <w:jc w:val="both"/>
        <w:rPr>
          <w:sz w:val="28"/>
          <w:szCs w:val="28"/>
        </w:rPr>
      </w:pPr>
      <w:r w:rsidRPr="00BC2256">
        <w:rPr>
          <w:sz w:val="28"/>
          <w:szCs w:val="28"/>
        </w:rPr>
        <w:t>2</w:t>
      </w:r>
      <w:r w:rsidR="003915DA" w:rsidRPr="00BC2256">
        <w:rPr>
          <w:sz w:val="28"/>
          <w:szCs w:val="28"/>
        </w:rPr>
        <w:t>.</w:t>
      </w:r>
      <w:r w:rsidR="00BC2256">
        <w:rPr>
          <w:sz w:val="28"/>
          <w:szCs w:val="28"/>
        </w:rPr>
        <w:t> </w:t>
      </w:r>
      <w:r w:rsidR="003915DA" w:rsidRPr="00BC2256">
        <w:rPr>
          <w:sz w:val="28"/>
          <w:szCs w:val="28"/>
        </w:rPr>
        <w:t xml:space="preserve">Papildināt likumu ar </w:t>
      </w:r>
      <w:proofErr w:type="spellStart"/>
      <w:r w:rsidR="003915DA" w:rsidRPr="00BC2256">
        <w:rPr>
          <w:sz w:val="28"/>
          <w:szCs w:val="28"/>
        </w:rPr>
        <w:t>VIII</w:t>
      </w:r>
      <w:proofErr w:type="spellEnd"/>
      <w:r w:rsidR="00E464F9">
        <w:rPr>
          <w:sz w:val="28"/>
          <w:szCs w:val="28"/>
        </w:rPr>
        <w:t> </w:t>
      </w:r>
      <w:bookmarkStart w:id="0" w:name="_GoBack"/>
      <w:bookmarkEnd w:id="0"/>
      <w:r w:rsidR="003915DA" w:rsidRPr="00BC2256">
        <w:rPr>
          <w:sz w:val="28"/>
          <w:szCs w:val="28"/>
        </w:rPr>
        <w:t>nodaļu šādā redakcijā:</w:t>
      </w:r>
    </w:p>
    <w:p w14:paraId="5CE4A8D2" w14:textId="77777777" w:rsidR="00B1742C" w:rsidRPr="00BC2256" w:rsidRDefault="00B1742C" w:rsidP="00EB2154">
      <w:pPr>
        <w:spacing w:after="0" w:line="240" w:lineRule="auto"/>
        <w:jc w:val="both"/>
        <w:rPr>
          <w:sz w:val="28"/>
          <w:szCs w:val="28"/>
        </w:rPr>
      </w:pPr>
    </w:p>
    <w:p w14:paraId="5CE4A8D3" w14:textId="68B9F831" w:rsidR="00B1742C" w:rsidRPr="00BC2256" w:rsidRDefault="00F31CB9" w:rsidP="00EB2154">
      <w:pPr>
        <w:spacing w:after="0" w:line="240" w:lineRule="auto"/>
        <w:jc w:val="center"/>
        <w:rPr>
          <w:b/>
          <w:sz w:val="28"/>
          <w:szCs w:val="28"/>
        </w:rPr>
      </w:pPr>
      <w:r w:rsidRPr="00E464F9">
        <w:rPr>
          <w:rFonts w:cs="Times New Roman"/>
          <w:sz w:val="28"/>
          <w:szCs w:val="28"/>
        </w:rPr>
        <w:t>"</w:t>
      </w:r>
      <w:proofErr w:type="spellStart"/>
      <w:r w:rsidR="003915DA" w:rsidRPr="00BC2256">
        <w:rPr>
          <w:b/>
          <w:sz w:val="28"/>
          <w:szCs w:val="28"/>
        </w:rPr>
        <w:t>VIII</w:t>
      </w:r>
      <w:proofErr w:type="spellEnd"/>
      <w:r w:rsidR="003915DA" w:rsidRPr="00BC2256">
        <w:rPr>
          <w:b/>
          <w:sz w:val="28"/>
          <w:szCs w:val="28"/>
        </w:rPr>
        <w:t xml:space="preserve"> nodaļa</w:t>
      </w:r>
    </w:p>
    <w:p w14:paraId="5CE4A8D4" w14:textId="77777777" w:rsidR="003915DA" w:rsidRPr="00BC2256" w:rsidRDefault="003915DA" w:rsidP="00EB2154">
      <w:pPr>
        <w:spacing w:after="0" w:line="240" w:lineRule="auto"/>
        <w:jc w:val="center"/>
        <w:rPr>
          <w:b/>
          <w:sz w:val="28"/>
          <w:szCs w:val="28"/>
        </w:rPr>
      </w:pPr>
      <w:r w:rsidRPr="00BC2256">
        <w:rPr>
          <w:b/>
          <w:sz w:val="28"/>
          <w:szCs w:val="28"/>
        </w:rPr>
        <w:t xml:space="preserve">Administratīvā atbildība izglītības </w:t>
      </w:r>
      <w:r w:rsidR="00DC70FA" w:rsidRPr="00BC2256">
        <w:rPr>
          <w:b/>
          <w:sz w:val="28"/>
          <w:szCs w:val="28"/>
        </w:rPr>
        <w:t>jomā un kompetence sodu piemērošanā</w:t>
      </w:r>
    </w:p>
    <w:p w14:paraId="5CE4A8D5" w14:textId="77777777" w:rsidR="00B1742C" w:rsidRPr="00BC2256" w:rsidRDefault="00B1742C" w:rsidP="00EB2154">
      <w:pPr>
        <w:spacing w:after="0" w:line="240" w:lineRule="auto"/>
        <w:jc w:val="center"/>
        <w:rPr>
          <w:sz w:val="28"/>
          <w:szCs w:val="28"/>
        </w:rPr>
      </w:pPr>
    </w:p>
    <w:p w14:paraId="5CE4A8D6" w14:textId="2B29F046" w:rsidR="003915DA" w:rsidRPr="00BC2256" w:rsidRDefault="00423DB1" w:rsidP="00F31CB9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 w:rsidRPr="00BC2256">
        <w:rPr>
          <w:b/>
          <w:sz w:val="28"/>
          <w:szCs w:val="28"/>
        </w:rPr>
        <w:t>63.</w:t>
      </w:r>
      <w:r w:rsidR="00F31CB9" w:rsidRPr="00BC2256">
        <w:rPr>
          <w:b/>
          <w:sz w:val="28"/>
          <w:szCs w:val="28"/>
        </w:rPr>
        <w:t> </w:t>
      </w:r>
      <w:r w:rsidRPr="00BC2256">
        <w:rPr>
          <w:b/>
          <w:sz w:val="28"/>
          <w:szCs w:val="28"/>
        </w:rPr>
        <w:t>pants. Reģistrācijas</w:t>
      </w:r>
      <w:r w:rsidR="003915DA" w:rsidRPr="00BC2256">
        <w:rPr>
          <w:b/>
          <w:sz w:val="28"/>
          <w:szCs w:val="28"/>
        </w:rPr>
        <w:t xml:space="preserve"> </w:t>
      </w:r>
      <w:r w:rsidRPr="00BC2256">
        <w:rPr>
          <w:b/>
          <w:sz w:val="28"/>
          <w:szCs w:val="28"/>
        </w:rPr>
        <w:t xml:space="preserve">un </w:t>
      </w:r>
      <w:r w:rsidR="003915DA" w:rsidRPr="00BC2256">
        <w:rPr>
          <w:b/>
          <w:sz w:val="28"/>
          <w:szCs w:val="28"/>
        </w:rPr>
        <w:t xml:space="preserve">licencēšanas noteikumu </w:t>
      </w:r>
      <w:r w:rsidRPr="00BC2256">
        <w:rPr>
          <w:b/>
          <w:sz w:val="28"/>
          <w:szCs w:val="28"/>
        </w:rPr>
        <w:t>pārkāpšana</w:t>
      </w:r>
    </w:p>
    <w:p w14:paraId="5CE4A8D7" w14:textId="77777777" w:rsidR="00EB2154" w:rsidRPr="00BC2256" w:rsidRDefault="00EB2154" w:rsidP="00F31CB9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5CE4A8D8" w14:textId="77777777" w:rsidR="00EB2154" w:rsidRPr="00BC2256" w:rsidRDefault="00136A61" w:rsidP="00F31CB9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BC2256">
        <w:rPr>
          <w:sz w:val="28"/>
          <w:szCs w:val="28"/>
        </w:rPr>
        <w:t xml:space="preserve">Par izglītojošas darbības veikšanu </w:t>
      </w:r>
      <w:r w:rsidR="00CB75E4" w:rsidRPr="00BC2256">
        <w:rPr>
          <w:sz w:val="28"/>
          <w:szCs w:val="28"/>
        </w:rPr>
        <w:t>b</w:t>
      </w:r>
      <w:r w:rsidRPr="00BC2256">
        <w:rPr>
          <w:sz w:val="28"/>
          <w:szCs w:val="28"/>
        </w:rPr>
        <w:t>ez</w:t>
      </w:r>
      <w:r w:rsidR="005712FD" w:rsidRPr="00BC2256">
        <w:rPr>
          <w:sz w:val="28"/>
          <w:szCs w:val="28"/>
        </w:rPr>
        <w:t xml:space="preserve"> </w:t>
      </w:r>
      <w:r w:rsidR="002C6341" w:rsidRPr="00BC2256">
        <w:rPr>
          <w:sz w:val="28"/>
          <w:szCs w:val="28"/>
        </w:rPr>
        <w:t>normatīvajos aktos</w:t>
      </w:r>
      <w:r w:rsidR="005712FD" w:rsidRPr="00BC2256">
        <w:rPr>
          <w:sz w:val="28"/>
          <w:szCs w:val="28"/>
        </w:rPr>
        <w:t xml:space="preserve"> noteiktās</w:t>
      </w:r>
      <w:r w:rsidRPr="00BC2256">
        <w:rPr>
          <w:sz w:val="28"/>
          <w:szCs w:val="28"/>
        </w:rPr>
        <w:t xml:space="preserve"> reģistrācijas</w:t>
      </w:r>
      <w:r w:rsidR="007C4A1D" w:rsidRPr="00BC2256">
        <w:t xml:space="preserve"> </w:t>
      </w:r>
      <w:r w:rsidR="00022AA5" w:rsidRPr="00BC2256">
        <w:rPr>
          <w:sz w:val="28"/>
          <w:szCs w:val="28"/>
        </w:rPr>
        <w:t>piemēro</w:t>
      </w:r>
      <w:r w:rsidR="007C4A1D" w:rsidRPr="00BC2256">
        <w:rPr>
          <w:sz w:val="28"/>
          <w:szCs w:val="28"/>
        </w:rPr>
        <w:t xml:space="preserve"> naudas sodu</w:t>
      </w:r>
      <w:r w:rsidR="002E2E96" w:rsidRPr="00BC2256">
        <w:rPr>
          <w:sz w:val="28"/>
          <w:szCs w:val="28"/>
        </w:rPr>
        <w:t xml:space="preserve"> fizisk</w:t>
      </w:r>
      <w:r w:rsidR="001D315A" w:rsidRPr="00BC2256">
        <w:rPr>
          <w:sz w:val="28"/>
          <w:szCs w:val="28"/>
        </w:rPr>
        <w:t>ai personai</w:t>
      </w:r>
      <w:r w:rsidR="002E2E96" w:rsidRPr="00BC2256">
        <w:rPr>
          <w:sz w:val="28"/>
          <w:szCs w:val="28"/>
        </w:rPr>
        <w:t xml:space="preserve"> </w:t>
      </w:r>
      <w:r w:rsidR="00D55FD1" w:rsidRPr="00BC2256">
        <w:rPr>
          <w:sz w:val="28"/>
          <w:szCs w:val="28"/>
        </w:rPr>
        <w:t xml:space="preserve">vai </w:t>
      </w:r>
      <w:r w:rsidR="001D315A" w:rsidRPr="00BC2256">
        <w:rPr>
          <w:sz w:val="28"/>
          <w:szCs w:val="28"/>
        </w:rPr>
        <w:t>amatpersonai</w:t>
      </w:r>
      <w:r w:rsidR="007C4A1D" w:rsidRPr="00BC2256">
        <w:rPr>
          <w:sz w:val="28"/>
          <w:szCs w:val="28"/>
        </w:rPr>
        <w:t xml:space="preserve"> no desmit līdz </w:t>
      </w:r>
      <w:r w:rsidR="00DB2128" w:rsidRPr="00BC2256">
        <w:rPr>
          <w:sz w:val="28"/>
          <w:szCs w:val="28"/>
        </w:rPr>
        <w:t>sešdesmit</w:t>
      </w:r>
      <w:r w:rsidR="007C4A1D" w:rsidRPr="00BC2256">
        <w:rPr>
          <w:sz w:val="28"/>
          <w:szCs w:val="28"/>
        </w:rPr>
        <w:t xml:space="preserve"> naudas soda vienībām.</w:t>
      </w:r>
    </w:p>
    <w:p w14:paraId="5CE4A8D9" w14:textId="77777777" w:rsidR="003915DA" w:rsidRPr="00BC2256" w:rsidRDefault="007C4A1D" w:rsidP="00F31CB9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BC2256">
        <w:rPr>
          <w:sz w:val="28"/>
          <w:szCs w:val="28"/>
        </w:rPr>
        <w:t xml:space="preserve">Par </w:t>
      </w:r>
      <w:r w:rsidR="00E96ED6" w:rsidRPr="00BC2256">
        <w:rPr>
          <w:sz w:val="28"/>
          <w:szCs w:val="28"/>
        </w:rPr>
        <w:t>izglītības pro</w:t>
      </w:r>
      <w:r w:rsidRPr="00BC2256">
        <w:rPr>
          <w:sz w:val="28"/>
          <w:szCs w:val="28"/>
        </w:rPr>
        <w:t xml:space="preserve">grammas īstenošanu bez </w:t>
      </w:r>
      <w:r w:rsidR="002C6341" w:rsidRPr="00BC2256">
        <w:rPr>
          <w:sz w:val="28"/>
          <w:szCs w:val="28"/>
        </w:rPr>
        <w:t>normatīvajos aktos</w:t>
      </w:r>
      <w:r w:rsidR="005712FD" w:rsidRPr="00BC2256">
        <w:rPr>
          <w:sz w:val="28"/>
          <w:szCs w:val="28"/>
        </w:rPr>
        <w:t xml:space="preserve"> noteiktās </w:t>
      </w:r>
      <w:r w:rsidRPr="00BC2256">
        <w:rPr>
          <w:sz w:val="28"/>
          <w:szCs w:val="28"/>
        </w:rPr>
        <w:t>licences</w:t>
      </w:r>
      <w:r w:rsidR="00E96ED6" w:rsidRPr="00BC2256">
        <w:rPr>
          <w:sz w:val="28"/>
          <w:szCs w:val="28"/>
        </w:rPr>
        <w:t xml:space="preserve"> </w:t>
      </w:r>
      <w:r w:rsidR="00022AA5" w:rsidRPr="00BC2256">
        <w:rPr>
          <w:sz w:val="28"/>
          <w:szCs w:val="28"/>
        </w:rPr>
        <w:t>piemēro</w:t>
      </w:r>
      <w:r w:rsidR="003915DA" w:rsidRPr="00BC2256">
        <w:rPr>
          <w:sz w:val="28"/>
          <w:szCs w:val="28"/>
        </w:rPr>
        <w:t xml:space="preserve"> naudas sodu </w:t>
      </w:r>
      <w:r w:rsidR="002E2E96" w:rsidRPr="00BC2256">
        <w:rPr>
          <w:sz w:val="28"/>
          <w:szCs w:val="28"/>
        </w:rPr>
        <w:t>fizisk</w:t>
      </w:r>
      <w:r w:rsidR="001D315A" w:rsidRPr="00BC2256">
        <w:rPr>
          <w:sz w:val="28"/>
          <w:szCs w:val="28"/>
        </w:rPr>
        <w:t>ai personai</w:t>
      </w:r>
      <w:r w:rsidR="002E2E96" w:rsidRPr="00BC2256">
        <w:rPr>
          <w:sz w:val="28"/>
          <w:szCs w:val="28"/>
        </w:rPr>
        <w:t xml:space="preserve"> </w:t>
      </w:r>
      <w:r w:rsidR="00D55FD1" w:rsidRPr="00BC2256">
        <w:rPr>
          <w:sz w:val="28"/>
          <w:szCs w:val="28"/>
        </w:rPr>
        <w:t>vai</w:t>
      </w:r>
      <w:r w:rsidR="002E2E96" w:rsidRPr="00BC2256">
        <w:rPr>
          <w:sz w:val="28"/>
          <w:szCs w:val="28"/>
        </w:rPr>
        <w:t xml:space="preserve"> </w:t>
      </w:r>
      <w:r w:rsidR="001D315A" w:rsidRPr="00BC2256">
        <w:rPr>
          <w:sz w:val="28"/>
          <w:szCs w:val="28"/>
        </w:rPr>
        <w:t>amatpersonai</w:t>
      </w:r>
      <w:r w:rsidR="002E2E96" w:rsidRPr="00BC2256">
        <w:rPr>
          <w:sz w:val="28"/>
          <w:szCs w:val="28"/>
        </w:rPr>
        <w:t xml:space="preserve"> </w:t>
      </w:r>
      <w:r w:rsidR="003915DA" w:rsidRPr="00BC2256">
        <w:rPr>
          <w:sz w:val="28"/>
          <w:szCs w:val="28"/>
        </w:rPr>
        <w:t xml:space="preserve">no desmit līdz </w:t>
      </w:r>
      <w:r w:rsidR="00DB2128" w:rsidRPr="00BC2256">
        <w:rPr>
          <w:sz w:val="28"/>
          <w:szCs w:val="28"/>
        </w:rPr>
        <w:t>sešdesmit</w:t>
      </w:r>
      <w:r w:rsidR="003915DA" w:rsidRPr="00BC2256">
        <w:rPr>
          <w:sz w:val="28"/>
          <w:szCs w:val="28"/>
        </w:rPr>
        <w:t xml:space="preserve"> naudas soda vienībām.</w:t>
      </w:r>
    </w:p>
    <w:p w14:paraId="5CE4A8DA" w14:textId="77777777" w:rsidR="00F841B2" w:rsidRPr="00BC2256" w:rsidRDefault="00F841B2" w:rsidP="00F31CB9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CE4A8DB" w14:textId="31BC9842" w:rsidR="003915DA" w:rsidRPr="00BC2256" w:rsidRDefault="003915DA" w:rsidP="00F31CB9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 w:rsidRPr="00BC2256">
        <w:rPr>
          <w:b/>
          <w:sz w:val="28"/>
          <w:szCs w:val="28"/>
        </w:rPr>
        <w:t>64.</w:t>
      </w:r>
      <w:r w:rsidR="00F31CB9" w:rsidRPr="00BC2256">
        <w:rPr>
          <w:b/>
          <w:sz w:val="28"/>
          <w:szCs w:val="28"/>
        </w:rPr>
        <w:t> </w:t>
      </w:r>
      <w:r w:rsidRPr="00BC2256">
        <w:rPr>
          <w:b/>
          <w:sz w:val="28"/>
          <w:szCs w:val="28"/>
        </w:rPr>
        <w:t xml:space="preserve">pants. Valsts atzītu izglītības dokumentu izsniegšanas </w:t>
      </w:r>
      <w:r w:rsidR="00423DB1" w:rsidRPr="00BC2256">
        <w:rPr>
          <w:b/>
          <w:sz w:val="28"/>
          <w:szCs w:val="28"/>
        </w:rPr>
        <w:t>noteikumu</w:t>
      </w:r>
      <w:r w:rsidRPr="00BC2256">
        <w:rPr>
          <w:b/>
          <w:sz w:val="28"/>
          <w:szCs w:val="28"/>
        </w:rPr>
        <w:t xml:space="preserve"> pārkāpšana</w:t>
      </w:r>
    </w:p>
    <w:p w14:paraId="5CE4A8DC" w14:textId="77777777" w:rsidR="00B1742C" w:rsidRPr="00BC2256" w:rsidRDefault="00B1742C" w:rsidP="00F31CB9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5CE4A8DD" w14:textId="77777777" w:rsidR="003915DA" w:rsidRPr="00BC2256" w:rsidRDefault="003915DA" w:rsidP="00F31CB9">
      <w:pPr>
        <w:spacing w:after="0" w:line="240" w:lineRule="auto"/>
        <w:ind w:firstLine="720"/>
        <w:jc w:val="both"/>
        <w:rPr>
          <w:sz w:val="28"/>
          <w:szCs w:val="28"/>
        </w:rPr>
      </w:pPr>
      <w:r w:rsidRPr="00BC2256">
        <w:rPr>
          <w:sz w:val="28"/>
          <w:szCs w:val="28"/>
        </w:rPr>
        <w:t xml:space="preserve">Par valsts atzītu izglītības dokumentu </w:t>
      </w:r>
      <w:r w:rsidR="00D96014" w:rsidRPr="00BC2256">
        <w:rPr>
          <w:sz w:val="28"/>
          <w:szCs w:val="28"/>
        </w:rPr>
        <w:t>–</w:t>
      </w:r>
      <w:r w:rsidRPr="00BC2256">
        <w:rPr>
          <w:sz w:val="28"/>
          <w:szCs w:val="28"/>
        </w:rPr>
        <w:t xml:space="preserve"> apliecību, atestātu vai diplomu </w:t>
      </w:r>
      <w:r w:rsidR="00D96014" w:rsidRPr="00BC2256">
        <w:rPr>
          <w:sz w:val="28"/>
          <w:szCs w:val="28"/>
        </w:rPr>
        <w:t>–</w:t>
      </w:r>
      <w:r w:rsidRPr="00BC2256">
        <w:rPr>
          <w:sz w:val="28"/>
          <w:szCs w:val="28"/>
        </w:rPr>
        <w:t xml:space="preserve">izsniegšanas </w:t>
      </w:r>
      <w:r w:rsidR="00423DB1" w:rsidRPr="00BC2256">
        <w:rPr>
          <w:sz w:val="28"/>
          <w:szCs w:val="28"/>
        </w:rPr>
        <w:t>noteikumu</w:t>
      </w:r>
      <w:r w:rsidRPr="00BC2256">
        <w:rPr>
          <w:sz w:val="28"/>
          <w:szCs w:val="28"/>
        </w:rPr>
        <w:t xml:space="preserve"> pārkāpšanu </w:t>
      </w:r>
      <w:r w:rsidR="00022AA5" w:rsidRPr="00BC2256">
        <w:rPr>
          <w:sz w:val="28"/>
          <w:szCs w:val="28"/>
        </w:rPr>
        <w:t>piemēro</w:t>
      </w:r>
      <w:r w:rsidRPr="00BC2256">
        <w:rPr>
          <w:sz w:val="28"/>
          <w:szCs w:val="28"/>
        </w:rPr>
        <w:t xml:space="preserve"> naudas sodu</w:t>
      </w:r>
      <w:r w:rsidR="002E2E96" w:rsidRPr="00BC2256">
        <w:t xml:space="preserve"> </w:t>
      </w:r>
      <w:r w:rsidR="001D315A" w:rsidRPr="00BC2256">
        <w:rPr>
          <w:sz w:val="28"/>
          <w:szCs w:val="28"/>
        </w:rPr>
        <w:t>fiziskai personai</w:t>
      </w:r>
      <w:r w:rsidR="002E2E96" w:rsidRPr="00BC2256">
        <w:rPr>
          <w:sz w:val="28"/>
          <w:szCs w:val="28"/>
        </w:rPr>
        <w:t xml:space="preserve"> </w:t>
      </w:r>
      <w:r w:rsidR="00D55FD1" w:rsidRPr="00BC2256">
        <w:rPr>
          <w:sz w:val="28"/>
          <w:szCs w:val="28"/>
        </w:rPr>
        <w:t>vai</w:t>
      </w:r>
      <w:r w:rsidR="002E2E96" w:rsidRPr="00BC2256">
        <w:rPr>
          <w:sz w:val="28"/>
          <w:szCs w:val="28"/>
        </w:rPr>
        <w:t xml:space="preserve"> </w:t>
      </w:r>
      <w:r w:rsidR="001D315A" w:rsidRPr="00BC2256">
        <w:rPr>
          <w:sz w:val="28"/>
          <w:szCs w:val="28"/>
        </w:rPr>
        <w:t>amatpersonai</w:t>
      </w:r>
      <w:r w:rsidRPr="00BC2256">
        <w:rPr>
          <w:sz w:val="28"/>
          <w:szCs w:val="28"/>
        </w:rPr>
        <w:t xml:space="preserve"> </w:t>
      </w:r>
      <w:r w:rsidR="00423DB1" w:rsidRPr="00BC2256">
        <w:rPr>
          <w:sz w:val="28"/>
          <w:szCs w:val="28"/>
        </w:rPr>
        <w:t>no desmit</w:t>
      </w:r>
      <w:r w:rsidRPr="00BC2256">
        <w:rPr>
          <w:sz w:val="28"/>
          <w:szCs w:val="28"/>
        </w:rPr>
        <w:t xml:space="preserve"> līdz </w:t>
      </w:r>
      <w:r w:rsidR="00423DB1" w:rsidRPr="00BC2256">
        <w:rPr>
          <w:sz w:val="28"/>
          <w:szCs w:val="28"/>
        </w:rPr>
        <w:t>sešdesmit</w:t>
      </w:r>
      <w:r w:rsidRPr="00BC2256">
        <w:rPr>
          <w:sz w:val="28"/>
          <w:szCs w:val="28"/>
        </w:rPr>
        <w:t xml:space="preserve"> naudas soda vienībām.</w:t>
      </w:r>
    </w:p>
    <w:p w14:paraId="5CE4A8DE" w14:textId="77777777" w:rsidR="00E325C4" w:rsidRPr="00BC2256" w:rsidRDefault="00E325C4" w:rsidP="00F31CB9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CE4A8DF" w14:textId="495A8C13" w:rsidR="002B73B1" w:rsidRPr="00BC2256" w:rsidRDefault="00450779" w:rsidP="00F31CB9">
      <w:pPr>
        <w:pStyle w:val="tv21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BC2256">
        <w:rPr>
          <w:b/>
          <w:bCs/>
          <w:sz w:val="28"/>
          <w:szCs w:val="28"/>
        </w:rPr>
        <w:t>65.</w:t>
      </w:r>
      <w:r w:rsidR="00F31CB9" w:rsidRPr="00BC2256">
        <w:rPr>
          <w:b/>
          <w:bCs/>
          <w:sz w:val="28"/>
          <w:szCs w:val="28"/>
        </w:rPr>
        <w:t> </w:t>
      </w:r>
      <w:r w:rsidR="002B73B1" w:rsidRPr="00BC2256">
        <w:rPr>
          <w:b/>
          <w:bCs/>
          <w:sz w:val="28"/>
          <w:szCs w:val="28"/>
        </w:rPr>
        <w:t xml:space="preserve">pants. Pedagoga privātprakse </w:t>
      </w:r>
      <w:r w:rsidR="00F123D6" w:rsidRPr="00BC2256">
        <w:rPr>
          <w:b/>
          <w:bCs/>
          <w:sz w:val="28"/>
          <w:szCs w:val="28"/>
        </w:rPr>
        <w:t>bez</w:t>
      </w:r>
      <w:r w:rsidR="00E96ED6" w:rsidRPr="00BC2256">
        <w:rPr>
          <w:b/>
          <w:bCs/>
          <w:sz w:val="28"/>
          <w:szCs w:val="28"/>
        </w:rPr>
        <w:t xml:space="preserve"> </w:t>
      </w:r>
      <w:r w:rsidR="002B73B1" w:rsidRPr="00BC2256">
        <w:rPr>
          <w:b/>
          <w:bCs/>
          <w:sz w:val="28"/>
          <w:szCs w:val="28"/>
        </w:rPr>
        <w:t>sertifikāta</w:t>
      </w:r>
    </w:p>
    <w:p w14:paraId="5CE4A8E0" w14:textId="77777777" w:rsidR="00E325C4" w:rsidRPr="00BC2256" w:rsidRDefault="00E325C4" w:rsidP="00F31CB9">
      <w:pPr>
        <w:pStyle w:val="tv213"/>
        <w:spacing w:before="0" w:beforeAutospacing="0" w:after="0" w:afterAutospacing="0"/>
        <w:ind w:firstLine="720"/>
        <w:jc w:val="both"/>
        <w:rPr>
          <w:b/>
          <w:sz w:val="20"/>
          <w:szCs w:val="20"/>
        </w:rPr>
      </w:pPr>
    </w:p>
    <w:p w14:paraId="5CE4A8E1" w14:textId="416BCA3D" w:rsidR="002B73B1" w:rsidRPr="00BC2256" w:rsidRDefault="002B73B1" w:rsidP="00F31CB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C2256">
        <w:rPr>
          <w:sz w:val="28"/>
          <w:szCs w:val="28"/>
        </w:rPr>
        <w:t>Par pedagoga privātpraks</w:t>
      </w:r>
      <w:r w:rsidR="005271D4" w:rsidRPr="00BC2256">
        <w:rPr>
          <w:sz w:val="28"/>
          <w:szCs w:val="28"/>
        </w:rPr>
        <w:t>i</w:t>
      </w:r>
      <w:r w:rsidR="00E96ED6" w:rsidRPr="00BC2256">
        <w:rPr>
          <w:sz w:val="28"/>
          <w:szCs w:val="28"/>
        </w:rPr>
        <w:t xml:space="preserve"> </w:t>
      </w:r>
      <w:r w:rsidRPr="00BC2256">
        <w:rPr>
          <w:sz w:val="28"/>
          <w:szCs w:val="28"/>
        </w:rPr>
        <w:t xml:space="preserve">bez </w:t>
      </w:r>
      <w:r w:rsidR="00F81BF5" w:rsidRPr="00BC2256">
        <w:rPr>
          <w:sz w:val="28"/>
          <w:szCs w:val="28"/>
        </w:rPr>
        <w:t>normatīvajos aktos</w:t>
      </w:r>
      <w:r w:rsidR="0025264F" w:rsidRPr="00BC2256">
        <w:rPr>
          <w:sz w:val="28"/>
          <w:szCs w:val="28"/>
        </w:rPr>
        <w:t xml:space="preserve"> noteiktā</w:t>
      </w:r>
      <w:r w:rsidRPr="00BC2256">
        <w:rPr>
          <w:sz w:val="28"/>
          <w:szCs w:val="28"/>
        </w:rPr>
        <w:t xml:space="preserve"> sertifikāta </w:t>
      </w:r>
      <w:r w:rsidR="00022AA5" w:rsidRPr="00BC2256">
        <w:rPr>
          <w:sz w:val="28"/>
          <w:szCs w:val="28"/>
        </w:rPr>
        <w:t>piemēro</w:t>
      </w:r>
      <w:r w:rsidRPr="00BC2256">
        <w:rPr>
          <w:sz w:val="28"/>
          <w:szCs w:val="28"/>
        </w:rPr>
        <w:t xml:space="preserve"> naudas sodu no </w:t>
      </w:r>
      <w:r w:rsidR="00F123D6" w:rsidRPr="00BC2256">
        <w:rPr>
          <w:sz w:val="28"/>
          <w:szCs w:val="28"/>
        </w:rPr>
        <w:t>desmit</w:t>
      </w:r>
      <w:r w:rsidRPr="00BC2256">
        <w:rPr>
          <w:sz w:val="28"/>
          <w:szCs w:val="28"/>
        </w:rPr>
        <w:t xml:space="preserve"> līdz </w:t>
      </w:r>
      <w:r w:rsidR="00F123D6" w:rsidRPr="00BC2256">
        <w:rPr>
          <w:sz w:val="28"/>
          <w:szCs w:val="28"/>
        </w:rPr>
        <w:t>divdesmit</w:t>
      </w:r>
      <w:r w:rsidR="0069053C" w:rsidRPr="00BC2256">
        <w:rPr>
          <w:sz w:val="28"/>
          <w:szCs w:val="28"/>
        </w:rPr>
        <w:t xml:space="preserve"> naudas soda vienībām</w:t>
      </w:r>
      <w:r w:rsidRPr="00BC2256">
        <w:rPr>
          <w:sz w:val="28"/>
          <w:szCs w:val="28"/>
        </w:rPr>
        <w:t>.</w:t>
      </w:r>
    </w:p>
    <w:p w14:paraId="5CE4A8E2" w14:textId="77777777" w:rsidR="00FB57DC" w:rsidRPr="00BC2256" w:rsidRDefault="00FB57DC" w:rsidP="00F31CB9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CE4A8E3" w14:textId="689F7BBA" w:rsidR="00004AAA" w:rsidRPr="00BC2256" w:rsidRDefault="00004AAA" w:rsidP="00F31CB9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 w:rsidRPr="00BC2256">
        <w:rPr>
          <w:b/>
          <w:sz w:val="28"/>
          <w:szCs w:val="28"/>
        </w:rPr>
        <w:t>66.</w:t>
      </w:r>
      <w:r w:rsidR="00F31CB9" w:rsidRPr="00BC2256">
        <w:rPr>
          <w:b/>
          <w:sz w:val="28"/>
          <w:szCs w:val="28"/>
        </w:rPr>
        <w:t> </w:t>
      </w:r>
      <w:r w:rsidRPr="00BC2256">
        <w:rPr>
          <w:b/>
          <w:sz w:val="28"/>
          <w:szCs w:val="28"/>
        </w:rPr>
        <w:t>pants. Izglītības iestādes vai citas šajā likumā noteiktas institūcijas vadītāja pienākumu nepildīšana</w:t>
      </w:r>
    </w:p>
    <w:p w14:paraId="5CE4A8E4" w14:textId="77777777" w:rsidR="00004AAA" w:rsidRPr="00BC2256" w:rsidRDefault="00004AAA" w:rsidP="00F31CB9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5CE4A8E5" w14:textId="1547037E" w:rsidR="00004AAA" w:rsidRPr="00BC2256" w:rsidRDefault="00004AAA" w:rsidP="00F31CB9">
      <w:pPr>
        <w:spacing w:after="0" w:line="240" w:lineRule="auto"/>
        <w:ind w:firstLine="720"/>
        <w:jc w:val="both"/>
        <w:rPr>
          <w:sz w:val="28"/>
          <w:szCs w:val="28"/>
        </w:rPr>
      </w:pPr>
      <w:r w:rsidRPr="00BC2256">
        <w:rPr>
          <w:sz w:val="28"/>
          <w:szCs w:val="28"/>
        </w:rPr>
        <w:t>Par normatīvajos aktos noteikto izglītības iestādes vai citas šajā likumā noteiktās institūcijas vadītāja pienākumu nepildīšanu, kas izpaudusies kā bezdarbība vai normatīvajos aktos noteiktās kārtības neievērošana, ja tā</w:t>
      </w:r>
      <w:r w:rsidR="00BC2256">
        <w:rPr>
          <w:sz w:val="28"/>
          <w:szCs w:val="28"/>
        </w:rPr>
        <w:t>s</w:t>
      </w:r>
      <w:r w:rsidRPr="00BC2256">
        <w:rPr>
          <w:sz w:val="28"/>
          <w:szCs w:val="28"/>
        </w:rPr>
        <w:t xml:space="preserve"> </w:t>
      </w:r>
      <w:r w:rsidRPr="00BC2256">
        <w:rPr>
          <w:sz w:val="28"/>
          <w:szCs w:val="28"/>
        </w:rPr>
        <w:lastRenderedPageBreak/>
        <w:t xml:space="preserve">rezultātā ir tikušas aizskartas personas tiesības izglītībā, izglītības iestādes vai citas šajā likumā noteiktas institūcijas vadītājam </w:t>
      </w:r>
      <w:r w:rsidR="00BC2256" w:rsidRPr="00BC2256">
        <w:rPr>
          <w:sz w:val="28"/>
          <w:szCs w:val="28"/>
        </w:rPr>
        <w:t xml:space="preserve">piemēro naudas sodu </w:t>
      </w:r>
      <w:r w:rsidRPr="00BC2256">
        <w:rPr>
          <w:sz w:val="28"/>
          <w:szCs w:val="28"/>
        </w:rPr>
        <w:t>no divdesmit līdz simt četrdesmit naudas soda vienībām.</w:t>
      </w:r>
    </w:p>
    <w:p w14:paraId="5CE4A8E6" w14:textId="77777777" w:rsidR="00A859E0" w:rsidRPr="00BC2256" w:rsidRDefault="00A859E0" w:rsidP="00F31CB9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CE4A8E7" w14:textId="0F70775A" w:rsidR="00A859E0" w:rsidRPr="00BC2256" w:rsidRDefault="00A859E0" w:rsidP="00F31CB9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 w:rsidRPr="00BC2256">
        <w:rPr>
          <w:b/>
          <w:sz w:val="28"/>
          <w:szCs w:val="28"/>
        </w:rPr>
        <w:t>67.</w:t>
      </w:r>
      <w:r w:rsidR="00F31CB9" w:rsidRPr="00BC2256">
        <w:rPr>
          <w:b/>
          <w:sz w:val="28"/>
          <w:szCs w:val="28"/>
        </w:rPr>
        <w:t> </w:t>
      </w:r>
      <w:r w:rsidRPr="00BC2256">
        <w:rPr>
          <w:b/>
          <w:sz w:val="28"/>
          <w:szCs w:val="28"/>
        </w:rPr>
        <w:t xml:space="preserve">pants. </w:t>
      </w:r>
      <w:r w:rsidR="00EB2154" w:rsidRPr="00BC2256">
        <w:rPr>
          <w:b/>
          <w:sz w:val="28"/>
          <w:szCs w:val="28"/>
        </w:rPr>
        <w:t>Bērnu nometņu organizēšanas un darbības noteikumu pārkāpšana</w:t>
      </w:r>
    </w:p>
    <w:p w14:paraId="5CE4A8E8" w14:textId="77777777" w:rsidR="00A859E0" w:rsidRPr="00BC2256" w:rsidRDefault="00A859E0" w:rsidP="00F31CB9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CE4A8E9" w14:textId="77777777" w:rsidR="007A0E22" w:rsidRPr="00BC2256" w:rsidRDefault="00A859E0" w:rsidP="00F31CB9">
      <w:pPr>
        <w:spacing w:after="0" w:line="240" w:lineRule="auto"/>
        <w:ind w:firstLine="720"/>
        <w:jc w:val="both"/>
        <w:rPr>
          <w:sz w:val="28"/>
          <w:szCs w:val="28"/>
        </w:rPr>
      </w:pPr>
      <w:r w:rsidRPr="00BC2256">
        <w:rPr>
          <w:sz w:val="28"/>
          <w:szCs w:val="28"/>
        </w:rPr>
        <w:t xml:space="preserve">Par normatīvajos aktos noteikto </w:t>
      </w:r>
      <w:r w:rsidR="0033447A" w:rsidRPr="00BC2256">
        <w:rPr>
          <w:sz w:val="28"/>
          <w:szCs w:val="28"/>
        </w:rPr>
        <w:t>bērnu nometņu organizēšanas u</w:t>
      </w:r>
      <w:r w:rsidR="007A0E22" w:rsidRPr="00BC2256">
        <w:rPr>
          <w:sz w:val="28"/>
          <w:szCs w:val="28"/>
        </w:rPr>
        <w:t xml:space="preserve">n darbības noteikumu pārkāpšanu </w:t>
      </w:r>
      <w:r w:rsidRPr="00BC2256">
        <w:rPr>
          <w:sz w:val="28"/>
          <w:szCs w:val="28"/>
        </w:rPr>
        <w:t xml:space="preserve">piemēro naudas sodu </w:t>
      </w:r>
      <w:r w:rsidR="00927352" w:rsidRPr="00BC2256">
        <w:rPr>
          <w:sz w:val="28"/>
          <w:szCs w:val="28"/>
        </w:rPr>
        <w:t xml:space="preserve">bērnu </w:t>
      </w:r>
      <w:r w:rsidR="007A0E22" w:rsidRPr="00BC2256">
        <w:rPr>
          <w:sz w:val="28"/>
          <w:szCs w:val="28"/>
        </w:rPr>
        <w:t xml:space="preserve">nometnes organizētājam – fiziskajai personai no </w:t>
      </w:r>
      <w:r w:rsidR="00106D14" w:rsidRPr="00BC2256">
        <w:rPr>
          <w:sz w:val="28"/>
          <w:szCs w:val="28"/>
        </w:rPr>
        <w:t>desmit</w:t>
      </w:r>
      <w:r w:rsidR="007A0E22" w:rsidRPr="00BC2256">
        <w:rPr>
          <w:sz w:val="28"/>
          <w:szCs w:val="28"/>
        </w:rPr>
        <w:t xml:space="preserve"> līdz </w:t>
      </w:r>
      <w:r w:rsidR="00F1650C" w:rsidRPr="00BC2256">
        <w:rPr>
          <w:sz w:val="28"/>
          <w:szCs w:val="28"/>
        </w:rPr>
        <w:t>sešdesmit</w:t>
      </w:r>
      <w:r w:rsidR="007A0E22" w:rsidRPr="00BC2256">
        <w:rPr>
          <w:sz w:val="28"/>
          <w:szCs w:val="28"/>
        </w:rPr>
        <w:t xml:space="preserve"> </w:t>
      </w:r>
      <w:r w:rsidR="00927352" w:rsidRPr="00BC2256">
        <w:rPr>
          <w:sz w:val="28"/>
          <w:szCs w:val="28"/>
        </w:rPr>
        <w:t>naudas soda vienībām</w:t>
      </w:r>
      <w:r w:rsidR="007A0E22" w:rsidRPr="00BC2256">
        <w:rPr>
          <w:sz w:val="28"/>
          <w:szCs w:val="28"/>
        </w:rPr>
        <w:t>, bet juridiskajai personai –</w:t>
      </w:r>
      <w:r w:rsidR="00927352" w:rsidRPr="00BC2256">
        <w:rPr>
          <w:sz w:val="28"/>
          <w:szCs w:val="28"/>
        </w:rPr>
        <w:t xml:space="preserve"> </w:t>
      </w:r>
      <w:r w:rsidR="007A0E22" w:rsidRPr="00BC2256">
        <w:rPr>
          <w:sz w:val="28"/>
          <w:szCs w:val="28"/>
        </w:rPr>
        <w:t xml:space="preserve">no </w:t>
      </w:r>
      <w:r w:rsidR="00106D14" w:rsidRPr="00BC2256">
        <w:rPr>
          <w:sz w:val="28"/>
          <w:szCs w:val="28"/>
        </w:rPr>
        <w:t>divdesmit</w:t>
      </w:r>
      <w:r w:rsidR="007A0E22" w:rsidRPr="00BC2256">
        <w:rPr>
          <w:sz w:val="28"/>
          <w:szCs w:val="28"/>
        </w:rPr>
        <w:t xml:space="preserve"> līdz </w:t>
      </w:r>
      <w:r w:rsidR="00106D14" w:rsidRPr="00BC2256">
        <w:rPr>
          <w:sz w:val="28"/>
          <w:szCs w:val="28"/>
        </w:rPr>
        <w:t>simt četrdesmit</w:t>
      </w:r>
      <w:r w:rsidR="007A0E22" w:rsidRPr="00BC2256">
        <w:rPr>
          <w:sz w:val="28"/>
          <w:szCs w:val="28"/>
        </w:rPr>
        <w:t xml:space="preserve"> </w:t>
      </w:r>
      <w:r w:rsidR="00927352" w:rsidRPr="00BC2256">
        <w:rPr>
          <w:sz w:val="28"/>
          <w:szCs w:val="28"/>
        </w:rPr>
        <w:t>naudas soda vienībām</w:t>
      </w:r>
      <w:r w:rsidR="007A0E22" w:rsidRPr="00BC2256">
        <w:rPr>
          <w:sz w:val="28"/>
          <w:szCs w:val="28"/>
        </w:rPr>
        <w:t>.</w:t>
      </w:r>
    </w:p>
    <w:p w14:paraId="5CE4A8EA" w14:textId="77777777" w:rsidR="00EB2154" w:rsidRPr="00BC2256" w:rsidRDefault="00EB2154" w:rsidP="00F31CB9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CE4A8EB" w14:textId="4BA18B79" w:rsidR="002C6341" w:rsidRPr="00BC2256" w:rsidRDefault="008D707B" w:rsidP="00F31CB9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 w:rsidRPr="00BC2256">
        <w:rPr>
          <w:b/>
          <w:sz w:val="28"/>
          <w:szCs w:val="28"/>
        </w:rPr>
        <w:t>6</w:t>
      </w:r>
      <w:r w:rsidR="00A859E0" w:rsidRPr="00BC2256">
        <w:rPr>
          <w:b/>
          <w:sz w:val="28"/>
          <w:szCs w:val="28"/>
        </w:rPr>
        <w:t>8</w:t>
      </w:r>
      <w:r w:rsidR="003C14CD" w:rsidRPr="00BC2256">
        <w:rPr>
          <w:b/>
          <w:sz w:val="28"/>
          <w:szCs w:val="28"/>
        </w:rPr>
        <w:t>.</w:t>
      </w:r>
      <w:r w:rsidR="00F31CB9" w:rsidRPr="00BC2256">
        <w:rPr>
          <w:b/>
          <w:sz w:val="28"/>
          <w:szCs w:val="28"/>
        </w:rPr>
        <w:t> </w:t>
      </w:r>
      <w:r w:rsidR="003C14CD" w:rsidRPr="00BC2256">
        <w:rPr>
          <w:b/>
          <w:sz w:val="28"/>
          <w:szCs w:val="28"/>
        </w:rPr>
        <w:t>pants</w:t>
      </w:r>
      <w:r w:rsidR="002C6341" w:rsidRPr="00BC2256">
        <w:rPr>
          <w:b/>
          <w:sz w:val="28"/>
          <w:szCs w:val="28"/>
        </w:rPr>
        <w:t>. Kompetence sodu piemērošanā</w:t>
      </w:r>
    </w:p>
    <w:p w14:paraId="5CE4A8EC" w14:textId="77777777" w:rsidR="00EB2154" w:rsidRPr="00BC2256" w:rsidRDefault="00EB2154" w:rsidP="00F31CB9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CE4A8ED" w14:textId="57E597C7" w:rsidR="003C14CD" w:rsidRPr="00BC2256" w:rsidRDefault="004324F7" w:rsidP="00F31CB9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BC2256">
        <w:rPr>
          <w:sz w:val="28"/>
          <w:szCs w:val="28"/>
        </w:rPr>
        <w:t xml:space="preserve">Administratīvo pārkāpumu procesu par šā likuma </w:t>
      </w:r>
      <w:r w:rsidR="00004AAA" w:rsidRPr="00BC2256">
        <w:rPr>
          <w:sz w:val="28"/>
          <w:szCs w:val="28"/>
        </w:rPr>
        <w:t>63.</w:t>
      </w:r>
      <w:r w:rsidR="00F81BF5" w:rsidRPr="00BC2256">
        <w:rPr>
          <w:sz w:val="28"/>
          <w:szCs w:val="28"/>
        </w:rPr>
        <w:t xml:space="preserve">, 64., 65. un </w:t>
      </w:r>
      <w:r w:rsidR="00004AAA" w:rsidRPr="00BC2256">
        <w:rPr>
          <w:sz w:val="28"/>
          <w:szCs w:val="28"/>
        </w:rPr>
        <w:t>66.</w:t>
      </w:r>
      <w:r w:rsidR="00F31CB9" w:rsidRPr="00BC2256">
        <w:rPr>
          <w:sz w:val="28"/>
          <w:szCs w:val="28"/>
        </w:rPr>
        <w:t> </w:t>
      </w:r>
      <w:r w:rsidRPr="00BC2256">
        <w:rPr>
          <w:sz w:val="28"/>
          <w:szCs w:val="28"/>
        </w:rPr>
        <w:t>pantā paredzētajiem pārkāpumiem veic Izglītības kvalitātes valsts dienests</w:t>
      </w:r>
      <w:r w:rsidR="00AF3E0A" w:rsidRPr="00BC2256">
        <w:rPr>
          <w:sz w:val="28"/>
          <w:szCs w:val="28"/>
        </w:rPr>
        <w:t>.</w:t>
      </w:r>
    </w:p>
    <w:p w14:paraId="5CE4A8EE" w14:textId="1DFC9B4B" w:rsidR="00EB2154" w:rsidRPr="00BC2256" w:rsidRDefault="00EB2154" w:rsidP="00F31CB9">
      <w:pPr>
        <w:pStyle w:val="tv2132"/>
        <w:numPr>
          <w:ilvl w:val="0"/>
          <w:numId w:val="8"/>
        </w:numPr>
        <w:tabs>
          <w:tab w:val="left" w:pos="1134"/>
        </w:tabs>
        <w:spacing w:line="240" w:lineRule="auto"/>
        <w:ind w:left="0" w:firstLine="720"/>
        <w:jc w:val="both"/>
        <w:rPr>
          <w:color w:val="auto"/>
          <w:sz w:val="28"/>
          <w:szCs w:val="28"/>
        </w:rPr>
      </w:pPr>
      <w:r w:rsidRPr="00BC2256">
        <w:rPr>
          <w:color w:val="auto"/>
          <w:sz w:val="28"/>
          <w:szCs w:val="28"/>
        </w:rPr>
        <w:t>Administratīvo pārkāpumu procesu par šā likuma 67.</w:t>
      </w:r>
      <w:r w:rsidR="00F31CB9" w:rsidRPr="00BC2256">
        <w:rPr>
          <w:color w:val="auto"/>
          <w:sz w:val="28"/>
          <w:szCs w:val="28"/>
        </w:rPr>
        <w:t> </w:t>
      </w:r>
      <w:r w:rsidRPr="00BC2256">
        <w:rPr>
          <w:color w:val="auto"/>
          <w:sz w:val="28"/>
          <w:szCs w:val="28"/>
        </w:rPr>
        <w:t>pantā paredzēto pārkāpumu uzsāk valsts vai pašvaldības policija.</w:t>
      </w:r>
    </w:p>
    <w:p w14:paraId="5CE4A8EF" w14:textId="605DAD39" w:rsidR="00EB2154" w:rsidRPr="00BC2256" w:rsidRDefault="00EB2154" w:rsidP="00F31CB9">
      <w:pPr>
        <w:pStyle w:val="tv2132"/>
        <w:numPr>
          <w:ilvl w:val="0"/>
          <w:numId w:val="8"/>
        </w:numPr>
        <w:tabs>
          <w:tab w:val="left" w:pos="1134"/>
        </w:tabs>
        <w:spacing w:line="240" w:lineRule="auto"/>
        <w:ind w:left="0" w:firstLine="720"/>
        <w:jc w:val="both"/>
        <w:rPr>
          <w:color w:val="auto"/>
          <w:sz w:val="28"/>
          <w:szCs w:val="28"/>
        </w:rPr>
      </w:pPr>
      <w:r w:rsidRPr="00BC2256">
        <w:rPr>
          <w:color w:val="auto"/>
          <w:sz w:val="28"/>
          <w:szCs w:val="28"/>
        </w:rPr>
        <w:t>Administratīvā pārkāpuma lietas sagatavošanu izskatīšanai un administratīvā pārkāpuma lietas izskatīšanu un lēmuma pieņemšanu par šā likuma 67.</w:t>
      </w:r>
      <w:r w:rsidR="00BC2256">
        <w:rPr>
          <w:color w:val="auto"/>
          <w:sz w:val="28"/>
          <w:szCs w:val="28"/>
        </w:rPr>
        <w:t> </w:t>
      </w:r>
      <w:r w:rsidRPr="00BC2256">
        <w:rPr>
          <w:color w:val="auto"/>
          <w:sz w:val="28"/>
          <w:szCs w:val="28"/>
        </w:rPr>
        <w:t>pantā minēt</w:t>
      </w:r>
      <w:r w:rsidR="00927352" w:rsidRPr="00BC2256">
        <w:rPr>
          <w:color w:val="auto"/>
          <w:sz w:val="28"/>
          <w:szCs w:val="28"/>
        </w:rPr>
        <w:t>o pārkāpumu</w:t>
      </w:r>
      <w:r w:rsidRPr="00BC2256">
        <w:rPr>
          <w:color w:val="auto"/>
          <w:sz w:val="28"/>
          <w:szCs w:val="28"/>
        </w:rPr>
        <w:t xml:space="preserve"> veic pašvaldības administratīvā komisija</w:t>
      </w:r>
      <w:r w:rsidRPr="00BC2256">
        <w:rPr>
          <w:i/>
          <w:iCs/>
          <w:color w:val="auto"/>
          <w:sz w:val="28"/>
          <w:szCs w:val="28"/>
        </w:rPr>
        <w:t>.</w:t>
      </w:r>
      <w:r w:rsidR="00F31CB9" w:rsidRPr="00BC2256">
        <w:rPr>
          <w:color w:val="auto"/>
          <w:sz w:val="28"/>
          <w:szCs w:val="28"/>
        </w:rPr>
        <w:t>"</w:t>
      </w:r>
    </w:p>
    <w:p w14:paraId="5CE4A8F0" w14:textId="77777777" w:rsidR="00511AD6" w:rsidRPr="00BC2256" w:rsidRDefault="00511AD6" w:rsidP="00F31CB9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CE4A8F1" w14:textId="04DF6BB5" w:rsidR="00BD6B61" w:rsidRPr="00BC2256" w:rsidRDefault="003A2499" w:rsidP="00F31CB9">
      <w:pPr>
        <w:spacing w:after="0" w:line="240" w:lineRule="auto"/>
        <w:ind w:firstLine="720"/>
        <w:jc w:val="both"/>
        <w:rPr>
          <w:sz w:val="28"/>
          <w:szCs w:val="28"/>
        </w:rPr>
      </w:pPr>
      <w:r w:rsidRPr="00BC2256">
        <w:rPr>
          <w:sz w:val="28"/>
          <w:szCs w:val="28"/>
        </w:rPr>
        <w:t>3.</w:t>
      </w:r>
      <w:r w:rsidR="00BC2256">
        <w:rPr>
          <w:sz w:val="28"/>
          <w:szCs w:val="28"/>
        </w:rPr>
        <w:t> </w:t>
      </w:r>
      <w:r w:rsidRPr="00BC2256">
        <w:rPr>
          <w:sz w:val="28"/>
          <w:szCs w:val="28"/>
        </w:rPr>
        <w:t>Papildināt pārejas noteikumu</w:t>
      </w:r>
      <w:r w:rsidR="006F4D1A" w:rsidRPr="00BC2256">
        <w:rPr>
          <w:sz w:val="28"/>
          <w:szCs w:val="28"/>
        </w:rPr>
        <w:t>s</w:t>
      </w:r>
      <w:r w:rsidRPr="00BC2256">
        <w:rPr>
          <w:sz w:val="28"/>
          <w:szCs w:val="28"/>
        </w:rPr>
        <w:t xml:space="preserve"> </w:t>
      </w:r>
      <w:r w:rsidR="006F4D1A" w:rsidRPr="00BC2256">
        <w:rPr>
          <w:sz w:val="28"/>
          <w:szCs w:val="28"/>
        </w:rPr>
        <w:t>ar 5</w:t>
      </w:r>
      <w:r w:rsidR="000F141B" w:rsidRPr="00BC2256">
        <w:rPr>
          <w:sz w:val="28"/>
          <w:szCs w:val="28"/>
        </w:rPr>
        <w:t>5</w:t>
      </w:r>
      <w:r w:rsidR="006F4D1A" w:rsidRPr="00BC2256">
        <w:rPr>
          <w:sz w:val="28"/>
          <w:szCs w:val="28"/>
        </w:rPr>
        <w:t>.</w:t>
      </w:r>
      <w:r w:rsidR="00F31CB9" w:rsidRPr="00BC2256">
        <w:rPr>
          <w:sz w:val="28"/>
          <w:szCs w:val="28"/>
        </w:rPr>
        <w:t> </w:t>
      </w:r>
      <w:r w:rsidR="006F4D1A" w:rsidRPr="00BC2256">
        <w:rPr>
          <w:sz w:val="28"/>
          <w:szCs w:val="28"/>
        </w:rPr>
        <w:t xml:space="preserve">punktu </w:t>
      </w:r>
      <w:r w:rsidRPr="00BC2256">
        <w:rPr>
          <w:sz w:val="28"/>
          <w:szCs w:val="28"/>
        </w:rPr>
        <w:t>šādā redakcijā</w:t>
      </w:r>
      <w:r w:rsidR="00BD6B61" w:rsidRPr="00BC2256">
        <w:rPr>
          <w:sz w:val="28"/>
          <w:szCs w:val="28"/>
        </w:rPr>
        <w:t>:</w:t>
      </w:r>
    </w:p>
    <w:p w14:paraId="41736703" w14:textId="77777777" w:rsidR="00F31CB9" w:rsidRPr="00BC2256" w:rsidRDefault="00F31CB9" w:rsidP="00F31CB9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5CE4A8F2" w14:textId="2359350C" w:rsidR="003A2499" w:rsidRPr="00BC2256" w:rsidRDefault="00F31CB9" w:rsidP="00F31CB9">
      <w:pPr>
        <w:spacing w:after="0" w:line="240" w:lineRule="auto"/>
        <w:ind w:firstLine="720"/>
        <w:jc w:val="both"/>
        <w:rPr>
          <w:sz w:val="28"/>
          <w:szCs w:val="28"/>
        </w:rPr>
      </w:pPr>
      <w:r w:rsidRPr="00BC2256">
        <w:rPr>
          <w:rFonts w:cs="Times New Roman"/>
          <w:sz w:val="28"/>
          <w:szCs w:val="28"/>
        </w:rPr>
        <w:t>"</w:t>
      </w:r>
      <w:r w:rsidR="00BE1A69" w:rsidRPr="00BC2256">
        <w:rPr>
          <w:rFonts w:cs="Times New Roman"/>
          <w:sz w:val="28"/>
          <w:szCs w:val="28"/>
        </w:rPr>
        <w:t>5</w:t>
      </w:r>
      <w:r w:rsidR="004E697A" w:rsidRPr="00BC2256">
        <w:rPr>
          <w:rFonts w:cs="Times New Roman"/>
          <w:sz w:val="28"/>
          <w:szCs w:val="28"/>
        </w:rPr>
        <w:t>5</w:t>
      </w:r>
      <w:r w:rsidR="00BE1A69" w:rsidRPr="00BC2256">
        <w:rPr>
          <w:rFonts w:cs="Times New Roman"/>
          <w:sz w:val="28"/>
          <w:szCs w:val="28"/>
        </w:rPr>
        <w:t>.</w:t>
      </w:r>
      <w:r w:rsidR="00BC2256">
        <w:rPr>
          <w:rFonts w:cs="Times New Roman"/>
          <w:sz w:val="28"/>
          <w:szCs w:val="28"/>
        </w:rPr>
        <w:t> </w:t>
      </w:r>
      <w:r w:rsidR="003A2499" w:rsidRPr="00BC2256">
        <w:rPr>
          <w:sz w:val="28"/>
          <w:szCs w:val="28"/>
        </w:rPr>
        <w:t>Šā likuma VIII nodaļa stājas spēkā vienlai</w:t>
      </w:r>
      <w:r w:rsidR="00BC2256">
        <w:rPr>
          <w:sz w:val="28"/>
          <w:szCs w:val="28"/>
        </w:rPr>
        <w:t>kus</w:t>
      </w:r>
      <w:r w:rsidR="003A2499" w:rsidRPr="00BC2256">
        <w:rPr>
          <w:sz w:val="28"/>
          <w:szCs w:val="28"/>
        </w:rPr>
        <w:t xml:space="preserve"> ar Administratīvo pārkāpumu procesa likumu</w:t>
      </w:r>
      <w:r w:rsidR="00AE4309" w:rsidRPr="00BC2256">
        <w:rPr>
          <w:sz w:val="28"/>
          <w:szCs w:val="28"/>
        </w:rPr>
        <w:t>.</w:t>
      </w:r>
      <w:r w:rsidRPr="00BC2256">
        <w:rPr>
          <w:sz w:val="28"/>
          <w:szCs w:val="28"/>
        </w:rPr>
        <w:t>"</w:t>
      </w:r>
    </w:p>
    <w:p w14:paraId="5CE4A8F3" w14:textId="77777777" w:rsidR="000E2637" w:rsidRPr="00BC2256" w:rsidRDefault="000E2637" w:rsidP="00F31CB9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</w:rPr>
      </w:pPr>
    </w:p>
    <w:p w14:paraId="5CE4A8F4" w14:textId="77777777" w:rsidR="00F14C26" w:rsidRPr="00BC2256" w:rsidRDefault="00F14C26" w:rsidP="00EB2154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14:paraId="6455B251" w14:textId="77777777" w:rsidR="00F31CB9" w:rsidRPr="00BC2256" w:rsidRDefault="00F31CB9" w:rsidP="00EB2154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14:paraId="42CB9762" w14:textId="77777777" w:rsidR="003014C2" w:rsidRPr="00BC2256" w:rsidRDefault="000E2637" w:rsidP="00F31CB9">
      <w:pPr>
        <w:tabs>
          <w:tab w:val="left" w:pos="751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C2256">
        <w:rPr>
          <w:rFonts w:eastAsia="Times New Roman" w:cs="Times New Roman"/>
          <w:sz w:val="28"/>
          <w:szCs w:val="28"/>
        </w:rPr>
        <w:t>Izglītības un zinātnes ministr</w:t>
      </w:r>
      <w:r w:rsidR="00CF4395" w:rsidRPr="00BC2256">
        <w:rPr>
          <w:rFonts w:eastAsia="Times New Roman" w:cs="Times New Roman"/>
          <w:sz w:val="28"/>
          <w:szCs w:val="28"/>
        </w:rPr>
        <w:t>s</w:t>
      </w:r>
    </w:p>
    <w:p w14:paraId="5CE4A8F6" w14:textId="7C073949" w:rsidR="000E2637" w:rsidRPr="00BC2256" w:rsidRDefault="00CF4395" w:rsidP="00F31CB9">
      <w:pPr>
        <w:tabs>
          <w:tab w:val="left" w:pos="751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C2256">
        <w:rPr>
          <w:rFonts w:eastAsia="Times New Roman" w:cs="Times New Roman"/>
          <w:sz w:val="28"/>
          <w:szCs w:val="28"/>
        </w:rPr>
        <w:t>K</w:t>
      </w:r>
      <w:r w:rsidR="003014C2" w:rsidRPr="00BC2256">
        <w:rPr>
          <w:rFonts w:eastAsia="Times New Roman" w:cs="Times New Roman"/>
          <w:sz w:val="28"/>
          <w:szCs w:val="28"/>
        </w:rPr>
        <w:t xml:space="preserve">ārlis </w:t>
      </w:r>
      <w:r w:rsidRPr="00BC2256">
        <w:rPr>
          <w:rFonts w:eastAsia="Times New Roman" w:cs="Times New Roman"/>
          <w:sz w:val="28"/>
          <w:szCs w:val="28"/>
        </w:rPr>
        <w:t>Šadurskis</w:t>
      </w:r>
    </w:p>
    <w:sectPr w:rsidR="000E2637" w:rsidRPr="00BC2256" w:rsidSect="00F31CB9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4A904" w14:textId="77777777" w:rsidR="00603018" w:rsidRDefault="00603018" w:rsidP="00476D3F">
      <w:pPr>
        <w:spacing w:after="0" w:line="240" w:lineRule="auto"/>
      </w:pPr>
      <w:r>
        <w:separator/>
      </w:r>
    </w:p>
  </w:endnote>
  <w:endnote w:type="continuationSeparator" w:id="0">
    <w:p w14:paraId="5CE4A905" w14:textId="77777777" w:rsidR="00603018" w:rsidRDefault="00603018" w:rsidP="0047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EBEB6" w14:textId="285B24DA" w:rsidR="00F31CB9" w:rsidRDefault="00F31CB9">
    <w:pPr>
      <w:pStyle w:val="Footer"/>
    </w:pPr>
    <w:proofErr w:type="spellStart"/>
    <w:r w:rsidRPr="00F31CB9">
      <w:rPr>
        <w:sz w:val="16"/>
        <w:szCs w:val="16"/>
      </w:rPr>
      <w:t>L1321_7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C563B" w14:textId="4008EF97" w:rsidR="00F31CB9" w:rsidRPr="00F31CB9" w:rsidRDefault="00F31CB9">
    <w:pPr>
      <w:pStyle w:val="Footer"/>
      <w:rPr>
        <w:sz w:val="16"/>
        <w:szCs w:val="16"/>
      </w:rPr>
    </w:pPr>
    <w:proofErr w:type="spellStart"/>
    <w:r w:rsidRPr="00F31CB9">
      <w:rPr>
        <w:sz w:val="16"/>
        <w:szCs w:val="16"/>
      </w:rPr>
      <w:t>L1321_7</w:t>
    </w:r>
    <w:proofErr w:type="spellEnd"/>
    <w:proofErr w:type="gramStart"/>
    <w:r w:rsidRPr="00F31CB9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proofErr w:type="spellStart"/>
    <w:proofErr w:type="gramEnd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 w:rsidR="00BC2256">
      <w:rPr>
        <w:sz w:val="16"/>
        <w:szCs w:val="16"/>
      </w:rPr>
      <w:t>420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E464F9">
      <w:rPr>
        <w:noProof/>
        <w:sz w:val="16"/>
        <w:szCs w:val="16"/>
      </w:rPr>
      <w:t>42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4A902" w14:textId="77777777" w:rsidR="00603018" w:rsidRDefault="00603018" w:rsidP="00476D3F">
      <w:pPr>
        <w:spacing w:after="0" w:line="240" w:lineRule="auto"/>
      </w:pPr>
      <w:r>
        <w:separator/>
      </w:r>
    </w:p>
  </w:footnote>
  <w:footnote w:type="continuationSeparator" w:id="0">
    <w:p w14:paraId="5CE4A903" w14:textId="77777777" w:rsidR="00603018" w:rsidRDefault="00603018" w:rsidP="0047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9922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E4A906" w14:textId="2D529F01" w:rsidR="00CC0053" w:rsidRDefault="00CC005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4A907" w14:textId="77777777" w:rsidR="00CC0053" w:rsidRDefault="00CC0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03E"/>
    <w:multiLevelType w:val="hybridMultilevel"/>
    <w:tmpl w:val="FC725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B09E6"/>
    <w:multiLevelType w:val="hybridMultilevel"/>
    <w:tmpl w:val="FF3AD6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774D8"/>
    <w:multiLevelType w:val="hybridMultilevel"/>
    <w:tmpl w:val="1ECCE5C6"/>
    <w:lvl w:ilvl="0" w:tplc="1E6458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7A04CA"/>
    <w:multiLevelType w:val="hybridMultilevel"/>
    <w:tmpl w:val="0914C0B6"/>
    <w:lvl w:ilvl="0" w:tplc="EDC681AC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C67B6"/>
    <w:multiLevelType w:val="hybridMultilevel"/>
    <w:tmpl w:val="D4F6A3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E7571"/>
    <w:multiLevelType w:val="hybridMultilevel"/>
    <w:tmpl w:val="EDFA0DB2"/>
    <w:lvl w:ilvl="0" w:tplc="A3268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9524A"/>
    <w:multiLevelType w:val="hybridMultilevel"/>
    <w:tmpl w:val="6D4ED6C8"/>
    <w:lvl w:ilvl="0" w:tplc="5E045C8A">
      <w:start w:val="1"/>
      <w:numFmt w:val="decimal"/>
      <w:lvlText w:val="(%1)"/>
      <w:lvlJc w:val="left"/>
      <w:pPr>
        <w:ind w:left="1905" w:hanging="11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C84062"/>
    <w:multiLevelType w:val="hybridMultilevel"/>
    <w:tmpl w:val="A8763A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38"/>
    <w:rsid w:val="00004AAA"/>
    <w:rsid w:val="000055CC"/>
    <w:rsid w:val="00016CD7"/>
    <w:rsid w:val="00021E47"/>
    <w:rsid w:val="00022AA5"/>
    <w:rsid w:val="00033245"/>
    <w:rsid w:val="00045BA8"/>
    <w:rsid w:val="00052618"/>
    <w:rsid w:val="00075DCC"/>
    <w:rsid w:val="00090AD7"/>
    <w:rsid w:val="00093AD3"/>
    <w:rsid w:val="000A3F5E"/>
    <w:rsid w:val="000B26AF"/>
    <w:rsid w:val="000C4017"/>
    <w:rsid w:val="000E09DE"/>
    <w:rsid w:val="000E2637"/>
    <w:rsid w:val="000F141B"/>
    <w:rsid w:val="000F1908"/>
    <w:rsid w:val="000F3E2B"/>
    <w:rsid w:val="000F68F5"/>
    <w:rsid w:val="00100106"/>
    <w:rsid w:val="001049DC"/>
    <w:rsid w:val="00106D14"/>
    <w:rsid w:val="00107CAA"/>
    <w:rsid w:val="00136A61"/>
    <w:rsid w:val="001405B3"/>
    <w:rsid w:val="001441D8"/>
    <w:rsid w:val="00160EB1"/>
    <w:rsid w:val="00163086"/>
    <w:rsid w:val="001A4E6A"/>
    <w:rsid w:val="001B0002"/>
    <w:rsid w:val="001B204E"/>
    <w:rsid w:val="001B30D9"/>
    <w:rsid w:val="001D315A"/>
    <w:rsid w:val="001E0365"/>
    <w:rsid w:val="001E6513"/>
    <w:rsid w:val="001E6F6B"/>
    <w:rsid w:val="00237F7F"/>
    <w:rsid w:val="0025264F"/>
    <w:rsid w:val="00254144"/>
    <w:rsid w:val="00260FD7"/>
    <w:rsid w:val="00261C13"/>
    <w:rsid w:val="002626E1"/>
    <w:rsid w:val="002836DB"/>
    <w:rsid w:val="002A169A"/>
    <w:rsid w:val="002B73B1"/>
    <w:rsid w:val="002C14C3"/>
    <w:rsid w:val="002C6341"/>
    <w:rsid w:val="002C693E"/>
    <w:rsid w:val="002D453D"/>
    <w:rsid w:val="002E0A57"/>
    <w:rsid w:val="002E2E52"/>
    <w:rsid w:val="002E2E96"/>
    <w:rsid w:val="003014C2"/>
    <w:rsid w:val="00317BB3"/>
    <w:rsid w:val="003216A5"/>
    <w:rsid w:val="00326BB1"/>
    <w:rsid w:val="00326E0A"/>
    <w:rsid w:val="00327B58"/>
    <w:rsid w:val="0033447A"/>
    <w:rsid w:val="003428DB"/>
    <w:rsid w:val="0035342C"/>
    <w:rsid w:val="003643A2"/>
    <w:rsid w:val="00382E76"/>
    <w:rsid w:val="00383067"/>
    <w:rsid w:val="00383191"/>
    <w:rsid w:val="00383734"/>
    <w:rsid w:val="003915DA"/>
    <w:rsid w:val="003961BA"/>
    <w:rsid w:val="003A22E5"/>
    <w:rsid w:val="003A2499"/>
    <w:rsid w:val="003A56CA"/>
    <w:rsid w:val="003A7FD0"/>
    <w:rsid w:val="003B40B4"/>
    <w:rsid w:val="003C03BD"/>
    <w:rsid w:val="003C14CD"/>
    <w:rsid w:val="003E005C"/>
    <w:rsid w:val="003E686D"/>
    <w:rsid w:val="003F4E34"/>
    <w:rsid w:val="00402934"/>
    <w:rsid w:val="00410E16"/>
    <w:rsid w:val="00423DB1"/>
    <w:rsid w:val="00425075"/>
    <w:rsid w:val="004324F7"/>
    <w:rsid w:val="00433C5A"/>
    <w:rsid w:val="00450779"/>
    <w:rsid w:val="00466F9F"/>
    <w:rsid w:val="00467129"/>
    <w:rsid w:val="00476D3F"/>
    <w:rsid w:val="00477415"/>
    <w:rsid w:val="0048082A"/>
    <w:rsid w:val="00483F5E"/>
    <w:rsid w:val="00493C09"/>
    <w:rsid w:val="00496FE4"/>
    <w:rsid w:val="004B21BD"/>
    <w:rsid w:val="004E1CB8"/>
    <w:rsid w:val="004E697A"/>
    <w:rsid w:val="004E6C55"/>
    <w:rsid w:val="004F7864"/>
    <w:rsid w:val="00505A24"/>
    <w:rsid w:val="00511AD6"/>
    <w:rsid w:val="0051634E"/>
    <w:rsid w:val="005215A1"/>
    <w:rsid w:val="00523863"/>
    <w:rsid w:val="005271D4"/>
    <w:rsid w:val="00533349"/>
    <w:rsid w:val="0053429F"/>
    <w:rsid w:val="005415D2"/>
    <w:rsid w:val="00547C1F"/>
    <w:rsid w:val="0056347A"/>
    <w:rsid w:val="005712FD"/>
    <w:rsid w:val="0057495F"/>
    <w:rsid w:val="005826BE"/>
    <w:rsid w:val="00584841"/>
    <w:rsid w:val="00596C4D"/>
    <w:rsid w:val="005B59E1"/>
    <w:rsid w:val="005E5737"/>
    <w:rsid w:val="005E5E28"/>
    <w:rsid w:val="005F1010"/>
    <w:rsid w:val="005F761A"/>
    <w:rsid w:val="00603018"/>
    <w:rsid w:val="00610AFA"/>
    <w:rsid w:val="00616F72"/>
    <w:rsid w:val="00634B7F"/>
    <w:rsid w:val="006510F4"/>
    <w:rsid w:val="0065247B"/>
    <w:rsid w:val="006558D1"/>
    <w:rsid w:val="006637F4"/>
    <w:rsid w:val="0066592F"/>
    <w:rsid w:val="00672DA8"/>
    <w:rsid w:val="00681038"/>
    <w:rsid w:val="006811DE"/>
    <w:rsid w:val="0069053C"/>
    <w:rsid w:val="00691432"/>
    <w:rsid w:val="00691713"/>
    <w:rsid w:val="00694842"/>
    <w:rsid w:val="006A3ED0"/>
    <w:rsid w:val="006A5FBD"/>
    <w:rsid w:val="006B3362"/>
    <w:rsid w:val="006C4B2C"/>
    <w:rsid w:val="006D1722"/>
    <w:rsid w:val="006E6ADC"/>
    <w:rsid w:val="006F4D1A"/>
    <w:rsid w:val="00712878"/>
    <w:rsid w:val="00725A3E"/>
    <w:rsid w:val="00736972"/>
    <w:rsid w:val="00760604"/>
    <w:rsid w:val="0076481F"/>
    <w:rsid w:val="00770984"/>
    <w:rsid w:val="007935F4"/>
    <w:rsid w:val="007A0E22"/>
    <w:rsid w:val="007A26C4"/>
    <w:rsid w:val="007B1786"/>
    <w:rsid w:val="007C37F5"/>
    <w:rsid w:val="007C4A1D"/>
    <w:rsid w:val="007D1333"/>
    <w:rsid w:val="007D4C01"/>
    <w:rsid w:val="007F767E"/>
    <w:rsid w:val="008063C0"/>
    <w:rsid w:val="00840E33"/>
    <w:rsid w:val="008421E9"/>
    <w:rsid w:val="00843D2E"/>
    <w:rsid w:val="00847338"/>
    <w:rsid w:val="00854CC4"/>
    <w:rsid w:val="008568C7"/>
    <w:rsid w:val="008647F5"/>
    <w:rsid w:val="008915C4"/>
    <w:rsid w:val="00894523"/>
    <w:rsid w:val="008A2555"/>
    <w:rsid w:val="008B01E8"/>
    <w:rsid w:val="008D47AA"/>
    <w:rsid w:val="008D707B"/>
    <w:rsid w:val="008E46E1"/>
    <w:rsid w:val="00910FE5"/>
    <w:rsid w:val="00927352"/>
    <w:rsid w:val="00931933"/>
    <w:rsid w:val="0093672E"/>
    <w:rsid w:val="0097428C"/>
    <w:rsid w:val="0098150E"/>
    <w:rsid w:val="009A191B"/>
    <w:rsid w:val="009A1FE2"/>
    <w:rsid w:val="009A70C1"/>
    <w:rsid w:val="009A7965"/>
    <w:rsid w:val="009B3222"/>
    <w:rsid w:val="009C2A39"/>
    <w:rsid w:val="009D21FB"/>
    <w:rsid w:val="009D3395"/>
    <w:rsid w:val="009E2861"/>
    <w:rsid w:val="009F0FFD"/>
    <w:rsid w:val="009F214E"/>
    <w:rsid w:val="00A02B2D"/>
    <w:rsid w:val="00A23B75"/>
    <w:rsid w:val="00A274BA"/>
    <w:rsid w:val="00A418A1"/>
    <w:rsid w:val="00A433FD"/>
    <w:rsid w:val="00A55107"/>
    <w:rsid w:val="00A663EC"/>
    <w:rsid w:val="00A6724A"/>
    <w:rsid w:val="00A74426"/>
    <w:rsid w:val="00A859E0"/>
    <w:rsid w:val="00AB53DA"/>
    <w:rsid w:val="00AD08F7"/>
    <w:rsid w:val="00AE205B"/>
    <w:rsid w:val="00AE4309"/>
    <w:rsid w:val="00AE43F6"/>
    <w:rsid w:val="00AF3E0A"/>
    <w:rsid w:val="00AF444A"/>
    <w:rsid w:val="00AF623D"/>
    <w:rsid w:val="00B03363"/>
    <w:rsid w:val="00B044AF"/>
    <w:rsid w:val="00B1742C"/>
    <w:rsid w:val="00B31BB0"/>
    <w:rsid w:val="00B4098E"/>
    <w:rsid w:val="00B46FD3"/>
    <w:rsid w:val="00B50BEE"/>
    <w:rsid w:val="00B52A23"/>
    <w:rsid w:val="00B53749"/>
    <w:rsid w:val="00B539BE"/>
    <w:rsid w:val="00B64029"/>
    <w:rsid w:val="00B66F00"/>
    <w:rsid w:val="00BA2FAF"/>
    <w:rsid w:val="00BA4E83"/>
    <w:rsid w:val="00BC2256"/>
    <w:rsid w:val="00BD30BB"/>
    <w:rsid w:val="00BD3529"/>
    <w:rsid w:val="00BD6B61"/>
    <w:rsid w:val="00BE1A69"/>
    <w:rsid w:val="00BF31B2"/>
    <w:rsid w:val="00BF5447"/>
    <w:rsid w:val="00C05398"/>
    <w:rsid w:val="00C27358"/>
    <w:rsid w:val="00C27611"/>
    <w:rsid w:val="00C30047"/>
    <w:rsid w:val="00C4471E"/>
    <w:rsid w:val="00C5428C"/>
    <w:rsid w:val="00C56AEF"/>
    <w:rsid w:val="00C649A5"/>
    <w:rsid w:val="00C652DC"/>
    <w:rsid w:val="00C92823"/>
    <w:rsid w:val="00CB5056"/>
    <w:rsid w:val="00CB75E4"/>
    <w:rsid w:val="00CC0053"/>
    <w:rsid w:val="00CF4395"/>
    <w:rsid w:val="00D076CD"/>
    <w:rsid w:val="00D173E2"/>
    <w:rsid w:val="00D20997"/>
    <w:rsid w:val="00D35F8C"/>
    <w:rsid w:val="00D36165"/>
    <w:rsid w:val="00D55FD1"/>
    <w:rsid w:val="00D65C7C"/>
    <w:rsid w:val="00D940D4"/>
    <w:rsid w:val="00D96014"/>
    <w:rsid w:val="00DB2128"/>
    <w:rsid w:val="00DB60BE"/>
    <w:rsid w:val="00DC436D"/>
    <w:rsid w:val="00DC70FA"/>
    <w:rsid w:val="00DC7885"/>
    <w:rsid w:val="00DD7CD3"/>
    <w:rsid w:val="00DF3495"/>
    <w:rsid w:val="00DF60DA"/>
    <w:rsid w:val="00E25F86"/>
    <w:rsid w:val="00E325C4"/>
    <w:rsid w:val="00E420C9"/>
    <w:rsid w:val="00E464F9"/>
    <w:rsid w:val="00E472E0"/>
    <w:rsid w:val="00E50ED6"/>
    <w:rsid w:val="00E861DF"/>
    <w:rsid w:val="00E96ED6"/>
    <w:rsid w:val="00EA66D8"/>
    <w:rsid w:val="00EB2154"/>
    <w:rsid w:val="00EB52F2"/>
    <w:rsid w:val="00EB6BAA"/>
    <w:rsid w:val="00ED760A"/>
    <w:rsid w:val="00EE3BEA"/>
    <w:rsid w:val="00F123D6"/>
    <w:rsid w:val="00F12ABB"/>
    <w:rsid w:val="00F12C47"/>
    <w:rsid w:val="00F14C26"/>
    <w:rsid w:val="00F1650C"/>
    <w:rsid w:val="00F26EC6"/>
    <w:rsid w:val="00F31CB9"/>
    <w:rsid w:val="00F57424"/>
    <w:rsid w:val="00F81BF5"/>
    <w:rsid w:val="00F841B2"/>
    <w:rsid w:val="00FA0CD5"/>
    <w:rsid w:val="00FB0C5F"/>
    <w:rsid w:val="00FB57DC"/>
    <w:rsid w:val="00FC7900"/>
    <w:rsid w:val="00FE2D25"/>
    <w:rsid w:val="00FE4C06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A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73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qFormat/>
    <w:rsid w:val="00467129"/>
    <w:pPr>
      <w:spacing w:after="0" w:line="240" w:lineRule="auto"/>
    </w:pPr>
    <w:rPr>
      <w:rFonts w:eastAsia="Calibri"/>
      <w:sz w:val="16"/>
      <w:lang w:val="en-GB"/>
    </w:rPr>
  </w:style>
  <w:style w:type="character" w:customStyle="1" w:styleId="FootnoteTextChar">
    <w:name w:val="Footnote Text Char"/>
    <w:link w:val="FootnoteText"/>
    <w:uiPriority w:val="99"/>
    <w:rsid w:val="00467129"/>
    <w:rPr>
      <w:rFonts w:eastAsia="Calibri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47338"/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8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7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0FA"/>
    <w:rPr>
      <w:b/>
      <w:bCs/>
      <w:sz w:val="20"/>
      <w:szCs w:val="20"/>
    </w:rPr>
  </w:style>
  <w:style w:type="paragraph" w:customStyle="1" w:styleId="tv213">
    <w:name w:val="tv213"/>
    <w:basedOn w:val="Normal"/>
    <w:rsid w:val="002B73B1"/>
    <w:pPr>
      <w:spacing w:before="100" w:beforeAutospacing="1" w:after="100" w:afterAutospacing="1" w:line="240" w:lineRule="auto"/>
    </w:pPr>
    <w:rPr>
      <w:rFonts w:eastAsia="Times New Roman" w:cs="Times New Roman"/>
      <w:lang w:eastAsia="lv-LV"/>
    </w:rPr>
  </w:style>
  <w:style w:type="character" w:customStyle="1" w:styleId="apple-converted-space">
    <w:name w:val="apple-converted-space"/>
    <w:basedOn w:val="DefaultParagraphFont"/>
    <w:rsid w:val="002B73B1"/>
  </w:style>
  <w:style w:type="paragraph" w:styleId="Revision">
    <w:name w:val="Revision"/>
    <w:hidden/>
    <w:uiPriority w:val="99"/>
    <w:semiHidden/>
    <w:rsid w:val="006524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D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3F"/>
  </w:style>
  <w:style w:type="paragraph" w:styleId="Footer">
    <w:name w:val="footer"/>
    <w:basedOn w:val="Normal"/>
    <w:link w:val="FooterChar"/>
    <w:uiPriority w:val="99"/>
    <w:unhideWhenUsed/>
    <w:rsid w:val="00476D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3F"/>
  </w:style>
  <w:style w:type="paragraph" w:customStyle="1" w:styleId="tv2132">
    <w:name w:val="tv2132"/>
    <w:basedOn w:val="Normal"/>
    <w:rsid w:val="00EB2154"/>
    <w:pPr>
      <w:spacing w:after="0" w:line="360" w:lineRule="auto"/>
      <w:ind w:firstLine="300"/>
    </w:pPr>
    <w:rPr>
      <w:rFonts w:cs="Times New Roman"/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73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qFormat/>
    <w:rsid w:val="00467129"/>
    <w:pPr>
      <w:spacing w:after="0" w:line="240" w:lineRule="auto"/>
    </w:pPr>
    <w:rPr>
      <w:rFonts w:eastAsia="Calibri"/>
      <w:sz w:val="16"/>
      <w:lang w:val="en-GB"/>
    </w:rPr>
  </w:style>
  <w:style w:type="character" w:customStyle="1" w:styleId="FootnoteTextChar">
    <w:name w:val="Footnote Text Char"/>
    <w:link w:val="FootnoteText"/>
    <w:uiPriority w:val="99"/>
    <w:rsid w:val="00467129"/>
    <w:rPr>
      <w:rFonts w:eastAsia="Calibri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47338"/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8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7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0FA"/>
    <w:rPr>
      <w:b/>
      <w:bCs/>
      <w:sz w:val="20"/>
      <w:szCs w:val="20"/>
    </w:rPr>
  </w:style>
  <w:style w:type="paragraph" w:customStyle="1" w:styleId="tv213">
    <w:name w:val="tv213"/>
    <w:basedOn w:val="Normal"/>
    <w:rsid w:val="002B73B1"/>
    <w:pPr>
      <w:spacing w:before="100" w:beforeAutospacing="1" w:after="100" w:afterAutospacing="1" w:line="240" w:lineRule="auto"/>
    </w:pPr>
    <w:rPr>
      <w:rFonts w:eastAsia="Times New Roman" w:cs="Times New Roman"/>
      <w:lang w:eastAsia="lv-LV"/>
    </w:rPr>
  </w:style>
  <w:style w:type="character" w:customStyle="1" w:styleId="apple-converted-space">
    <w:name w:val="apple-converted-space"/>
    <w:basedOn w:val="DefaultParagraphFont"/>
    <w:rsid w:val="002B73B1"/>
  </w:style>
  <w:style w:type="paragraph" w:styleId="Revision">
    <w:name w:val="Revision"/>
    <w:hidden/>
    <w:uiPriority w:val="99"/>
    <w:semiHidden/>
    <w:rsid w:val="006524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D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3F"/>
  </w:style>
  <w:style w:type="paragraph" w:styleId="Footer">
    <w:name w:val="footer"/>
    <w:basedOn w:val="Normal"/>
    <w:link w:val="FooterChar"/>
    <w:uiPriority w:val="99"/>
    <w:unhideWhenUsed/>
    <w:rsid w:val="00476D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3F"/>
  </w:style>
  <w:style w:type="paragraph" w:customStyle="1" w:styleId="tv2132">
    <w:name w:val="tv2132"/>
    <w:basedOn w:val="Normal"/>
    <w:rsid w:val="00EB2154"/>
    <w:pPr>
      <w:spacing w:after="0" w:line="360" w:lineRule="auto"/>
      <w:ind w:firstLine="300"/>
    </w:pPr>
    <w:rPr>
      <w:rFonts w:cs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83">
          <w:marLeft w:val="0"/>
          <w:marRight w:val="0"/>
          <w:marTop w:val="0"/>
          <w:marBottom w:val="75"/>
          <w:divBdr>
            <w:top w:val="single" w:sz="6" w:space="4" w:color="E0E0E0"/>
            <w:left w:val="single" w:sz="6" w:space="4" w:color="E0E0E0"/>
            <w:bottom w:val="single" w:sz="6" w:space="4" w:color="E0E0E0"/>
            <w:right w:val="single" w:sz="6" w:space="4" w:color="E0E0E0"/>
          </w:divBdr>
          <w:divsChild>
            <w:div w:id="352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433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4" w:color="E0E0E0"/>
            <w:bottom w:val="single" w:sz="6" w:space="4" w:color="E0E0E0"/>
            <w:right w:val="single" w:sz="6" w:space="4" w:color="E0E0E0"/>
          </w:divBdr>
          <w:divsChild>
            <w:div w:id="1120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3FE0-FF4A-4238-B651-ADF57B684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79F72-4936-422B-9026-955E37756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3AE7B48-093B-4FA4-BA8B-87D31CF2EF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587211-BD6C-4CEC-8A19-0F132178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0</Words>
  <Characters>2757</Characters>
  <Application>Microsoft Office Word</Application>
  <DocSecurity>0</DocSecurity>
  <Lines>7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s Platonovs</dc:creator>
  <cp:lastModifiedBy>Lilija Kampāne</cp:lastModifiedBy>
  <cp:revision>23</cp:revision>
  <cp:lastPrinted>2017-07-14T07:04:00Z</cp:lastPrinted>
  <dcterms:created xsi:type="dcterms:W3CDTF">2017-04-05T07:50:00Z</dcterms:created>
  <dcterms:modified xsi:type="dcterms:W3CDTF">2017-07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